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йорд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яр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47976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jordanyarev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забел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8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4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